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3" w:rsidRPr="00861DDB" w:rsidRDefault="000C1026" w:rsidP="008D0E5B">
      <w:pPr>
        <w:rPr>
          <w:rFonts w:ascii="Arial" w:hAnsi="Arial" w:cs="Arial"/>
          <w:color w:val="002776"/>
          <w:sz w:val="48"/>
          <w:szCs w:val="48"/>
        </w:rPr>
      </w:pPr>
      <w:r w:rsidRPr="00861DDB">
        <w:rPr>
          <w:rFonts w:ascii="Arial" w:hAnsi="Arial" w:cs="Arial"/>
          <w:color w:val="002776"/>
          <w:sz w:val="48"/>
          <w:szCs w:val="48"/>
        </w:rPr>
        <w:t>TNC IP Factory</w:t>
      </w:r>
      <w:r w:rsidR="00180CFC" w:rsidRPr="00861DDB">
        <w:rPr>
          <w:rFonts w:ascii="Arial" w:hAnsi="Arial" w:cs="Arial"/>
          <w:color w:val="002776"/>
          <w:sz w:val="48"/>
          <w:szCs w:val="48"/>
        </w:rPr>
        <w:t xml:space="preserve"> – </w:t>
      </w:r>
      <w:r w:rsidR="008D0E5B">
        <w:rPr>
          <w:rFonts w:ascii="Arial" w:hAnsi="Arial" w:cs="Arial"/>
          <w:color w:val="002776"/>
          <w:sz w:val="48"/>
          <w:szCs w:val="48"/>
        </w:rPr>
        <w:t>FY 15 SI SD Eminence Contest Abstract Form</w:t>
      </w:r>
    </w:p>
    <w:p w:rsidR="00C37936" w:rsidRPr="00794ECC" w:rsidRDefault="00B20347" w:rsidP="00731F43">
      <w:pPr>
        <w:ind w:left="180"/>
        <w:rPr>
          <w:rFonts w:ascii="Arial" w:hAnsi="Arial" w:cs="Arial"/>
          <w:sz w:val="20"/>
          <w:szCs w:val="20"/>
        </w:rPr>
      </w:pPr>
      <w:r w:rsidRPr="00794ECC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Ind w:w="11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754"/>
        <w:gridCol w:w="7290"/>
      </w:tblGrid>
      <w:tr w:rsidR="00C37936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7936" w:rsidRPr="00794ECC" w:rsidRDefault="00180CFC" w:rsidP="005842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pic for the eminence documen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034962027"/>
            <w:placeholder>
              <w:docPart w:val="8F563E3ABDA5411AA5BF9A05CBD588E5"/>
            </w:placeholder>
            <w:showingPlcHdr/>
          </w:sdtPr>
          <w:sdtEndPr/>
          <w:sdtContent>
            <w:tc>
              <w:tcPr>
                <w:tcW w:w="7290" w:type="dxa"/>
                <w:shd w:val="clear" w:color="auto" w:fill="B8E3F3"/>
              </w:tcPr>
              <w:p w:rsidR="00C37936" w:rsidRPr="00D45DC7" w:rsidRDefault="00946B17" w:rsidP="00BE70A9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5869B9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69B9" w:rsidRDefault="005869B9" w:rsidP="005842C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pic Focus Area</w:t>
            </w:r>
          </w:p>
        </w:tc>
        <w:tc>
          <w:tcPr>
            <w:tcW w:w="7290" w:type="dxa"/>
            <w:shd w:val="clear" w:color="auto" w:fill="B8E3F3"/>
          </w:tcPr>
          <w:p w:rsidR="0021654D" w:rsidRDefault="0021654D" w:rsidP="00BE70A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170A4">
              <w:rPr>
                <w:rFonts w:ascii="Arial" w:hAnsi="Arial" w:cs="Arial"/>
                <w:i/>
                <w:sz w:val="18"/>
                <w:szCs w:val="20"/>
              </w:rPr>
              <w:t>Please select from one of the following:</w:t>
            </w:r>
          </w:p>
          <w:p w:rsidR="0021654D" w:rsidRDefault="0021654D" w:rsidP="00BE70A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474331641"/>
              <w:lock w:val="sdtLocked"/>
              <w:placeholder>
                <w:docPart w:val="DefaultPlaceholder_1082065159"/>
              </w:placeholder>
              <w:comboBox>
                <w:listItem w:displayText="Application Design" w:value="Application Design"/>
                <w:listItem w:displayText="Application &amp; Code Development" w:value="Application &amp; Code Development"/>
                <w:listItem w:displayText="Unit &amp; Component Testing" w:value="Unit &amp; Component Testing"/>
                <w:listItem w:displayText="System Development" w:value="System Development"/>
                <w:listItem w:displayText="Interface Protocol &amp; Configuration" w:value="Interface Protocol &amp; Configuration"/>
                <w:listItem w:displayText="Performance Testing Methods" w:value="Performance Testing Methods"/>
                <w:listItem w:displayText="Prototyping" w:value="Prototyping"/>
              </w:comboBox>
            </w:sdtPr>
            <w:sdtEndPr/>
            <w:sdtContent>
              <w:p w:rsidR="005869B9" w:rsidRPr="00D45DC7" w:rsidRDefault="00D71591" w:rsidP="00BE70A9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ystem Development</w:t>
                </w:r>
              </w:p>
            </w:sdtContent>
          </w:sdt>
        </w:tc>
      </w:tr>
      <w:tr w:rsidR="0008574C" w:rsidRPr="00794ECC" w:rsidTr="00802B75">
        <w:trPr>
          <w:trHeight w:val="407"/>
        </w:trPr>
        <w:tc>
          <w:tcPr>
            <w:tcW w:w="2754" w:type="dxa"/>
            <w:vMerge w:val="restart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574C" w:rsidRDefault="0008574C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:</w:t>
            </w:r>
          </w:p>
        </w:tc>
        <w:tc>
          <w:tcPr>
            <w:tcW w:w="7290" w:type="dxa"/>
            <w:shd w:val="clear" w:color="auto" w:fill="B8E3F3"/>
          </w:tcPr>
          <w:p w:rsidR="0008574C" w:rsidRPr="004C1D76" w:rsidRDefault="004C1D76" w:rsidP="00802B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C1D76">
              <w:rPr>
                <w:rFonts w:ascii="Arial" w:hAnsi="Arial" w:cs="Arial"/>
                <w:i/>
                <w:sz w:val="20"/>
                <w:szCs w:val="20"/>
              </w:rPr>
              <w:t>General Description:</w:t>
            </w:r>
          </w:p>
          <w:p w:rsidR="004C1D76" w:rsidRDefault="004C1D76" w:rsidP="00802B7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C1D76" w:rsidRPr="00D45DC7" w:rsidRDefault="00E11BDB" w:rsidP="00802B7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53395956"/>
                <w:placeholder>
                  <w:docPart w:val="784F1BA21EEC431B819B8871E14B7729"/>
                </w:placeholder>
                <w:showingPlcHdr/>
              </w:sdtPr>
              <w:sdtEndPr/>
              <w:sdtContent>
                <w:bookmarkStart w:id="0" w:name="_GoBack"/>
                <w:r w:rsidR="00946B17"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  <w:bookmarkEnd w:id="0"/>
              </w:sdtContent>
            </w:sdt>
          </w:p>
        </w:tc>
      </w:tr>
      <w:tr w:rsidR="0008574C" w:rsidRPr="00794ECC" w:rsidTr="00C5402A">
        <w:trPr>
          <w:trHeight w:val="407"/>
        </w:trPr>
        <w:tc>
          <w:tcPr>
            <w:tcW w:w="2754" w:type="dxa"/>
            <w:vMerge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574C" w:rsidRPr="00180CFC" w:rsidRDefault="0008574C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B8E3F3"/>
          </w:tcPr>
          <w:p w:rsidR="0008574C" w:rsidRDefault="0008574C" w:rsidP="002237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is the compelling story or reason for creating this document?</w:t>
            </w:r>
          </w:p>
          <w:p w:rsidR="0008574C" w:rsidRPr="00D45DC7" w:rsidRDefault="0008574C" w:rsidP="00223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8574C" w:rsidRPr="00180CFC" w:rsidRDefault="00E11BDB" w:rsidP="002237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2068941571"/>
                <w:placeholder>
                  <w:docPart w:val="D4F7B0D2F0AF406CB59482DD6ED3798F"/>
                </w:placeholder>
                <w:showingPlcHdr/>
              </w:sdtPr>
              <w:sdtEndPr/>
              <w:sdtContent>
                <w:r w:rsidR="00946B17"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sdtContent>
            </w:sdt>
          </w:p>
        </w:tc>
      </w:tr>
      <w:tr w:rsidR="0008574C" w:rsidRPr="00794ECC" w:rsidTr="00C5402A">
        <w:trPr>
          <w:trHeight w:val="407"/>
        </w:trPr>
        <w:tc>
          <w:tcPr>
            <w:tcW w:w="2754" w:type="dxa"/>
            <w:vMerge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8574C" w:rsidRDefault="0008574C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B8E3F3"/>
          </w:tcPr>
          <w:p w:rsidR="0008574C" w:rsidRDefault="00A83166" w:rsidP="002237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f applicable) how does Deloitte project solutions support or showcase business value?</w:t>
            </w:r>
          </w:p>
          <w:p w:rsidR="0008574C" w:rsidRPr="00D45DC7" w:rsidRDefault="0008574C" w:rsidP="00223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8574C" w:rsidRPr="00180CFC" w:rsidRDefault="00E11BDB" w:rsidP="002237A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FF0000"/>
                  <w:sz w:val="20"/>
                  <w:szCs w:val="20"/>
                </w:rPr>
                <w:id w:val="-1280261393"/>
                <w:placeholder>
                  <w:docPart w:val="C1D789C404AB4F538C87A1260458B3F5"/>
                </w:placeholder>
                <w:showingPlcHdr/>
              </w:sdtPr>
              <w:sdtEndPr/>
              <w:sdtContent>
                <w:r w:rsidR="00946B17"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sdtContent>
            </w:sdt>
          </w:p>
        </w:tc>
      </w:tr>
      <w:tr w:rsidR="00401422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1422" w:rsidRPr="00794ECC" w:rsidRDefault="0078596C" w:rsidP="00A8316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80CF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  <w:r w:rsidR="005842CF" w:rsidRPr="00180CF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s</w:t>
            </w:r>
            <w:r w:rsidR="005842CF" w:rsidRPr="00180C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</w:t>
            </w:r>
            <w:r w:rsidR="00180CFC" w:rsidRPr="00180CF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180CFC" w:rsidRPr="00180CFC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**NOTE** authors not listed here will not be </w:t>
            </w:r>
            <w:r w:rsidR="00A83166">
              <w:rPr>
                <w:rFonts w:ascii="Arial" w:hAnsi="Arial" w:cs="Arial"/>
                <w:bCs/>
                <w:color w:val="FFFFFF"/>
                <w:sz w:val="18"/>
                <w:szCs w:val="18"/>
              </w:rPr>
              <w:t>credited</w:t>
            </w:r>
            <w:r w:rsidR="00180CFC" w:rsidRPr="00180CFC">
              <w:rPr>
                <w:rFonts w:ascii="Arial" w:hAnsi="Arial" w:cs="Arial"/>
                <w:bCs/>
                <w:color w:val="FFFFFF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84863109"/>
            <w:placeholder>
              <w:docPart w:val="F1CBED20E61C4CADBF9F6B2A4EE61922"/>
            </w:placeholder>
            <w:showingPlcHdr/>
          </w:sdtPr>
          <w:sdtEndPr/>
          <w:sdtContent>
            <w:tc>
              <w:tcPr>
                <w:tcW w:w="7290" w:type="dxa"/>
                <w:shd w:val="clear" w:color="auto" w:fill="B8E3F3"/>
              </w:tcPr>
              <w:p w:rsidR="00401422" w:rsidRPr="003A46FE" w:rsidRDefault="00946B17" w:rsidP="002237A0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D150A9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150A9" w:rsidRDefault="00D150A9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 of document</w:t>
            </w:r>
          </w:p>
        </w:tc>
        <w:tc>
          <w:tcPr>
            <w:tcW w:w="7290" w:type="dxa"/>
            <w:shd w:val="clear" w:color="auto" w:fill="B8E3F3"/>
          </w:tcPr>
          <w:p w:rsidR="00E170A4" w:rsidRDefault="00E170A4" w:rsidP="002237A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170A4">
              <w:rPr>
                <w:rFonts w:ascii="Arial" w:hAnsi="Arial" w:cs="Arial"/>
                <w:i/>
                <w:sz w:val="18"/>
                <w:szCs w:val="20"/>
              </w:rPr>
              <w:t>Please select from one of the following:</w:t>
            </w:r>
          </w:p>
          <w:p w:rsidR="00E170A4" w:rsidRDefault="00E170A4" w:rsidP="00223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-2047057564"/>
              <w:placeholder>
                <w:docPart w:val="DefaultPlaceholder_1082065159"/>
              </w:placeholder>
              <w:showingPlcHdr/>
              <w:dropDownList>
                <w:listItem w:displayText="Placemat" w:value="Placemat"/>
                <w:listItem w:displayText="Point of View" w:value="Point of View"/>
                <w:listItem w:displayText="Report" w:value="Report"/>
                <w:listItem w:displayText="Whitepaper- Process" w:value="Whitepaper- Process"/>
                <w:listItem w:displayText="Whitepaper - Technical" w:value="Whitepaper - Technical"/>
                <w:listItem w:displayText="Other" w:value="Other"/>
              </w:dropDownList>
            </w:sdtPr>
            <w:sdtEndPr/>
            <w:sdtContent>
              <w:p w:rsidR="00D150A9" w:rsidRPr="00612380" w:rsidRDefault="00612380" w:rsidP="002237A0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3B39C3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hoose an item.</w:t>
                </w:r>
              </w:p>
            </w:sdtContent>
          </w:sdt>
        </w:tc>
      </w:tr>
      <w:tr w:rsidR="0078596C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596C" w:rsidRPr="00794ECC" w:rsidRDefault="00022003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ho is the supporting sponsor?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72878265"/>
            <w:placeholder>
              <w:docPart w:val="32EE39F0DCB34B628E04CCCD10228A1E"/>
            </w:placeholder>
            <w:showingPlcHdr/>
          </w:sdtPr>
          <w:sdtEndPr/>
          <w:sdtContent>
            <w:tc>
              <w:tcPr>
                <w:tcW w:w="7290" w:type="dxa"/>
                <w:shd w:val="clear" w:color="auto" w:fill="B8E3F3"/>
              </w:tcPr>
              <w:p w:rsidR="0078596C" w:rsidRPr="00946B17" w:rsidRDefault="00946B17" w:rsidP="002237A0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CD7258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7258" w:rsidRDefault="00CD7258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hat is the supporting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onsors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level?</w:t>
            </w:r>
          </w:p>
        </w:tc>
        <w:tc>
          <w:tcPr>
            <w:tcW w:w="7290" w:type="dxa"/>
            <w:shd w:val="clear" w:color="auto" w:fill="B8E3F3"/>
          </w:tcPr>
          <w:p w:rsidR="00E170A4" w:rsidRDefault="00E170A4" w:rsidP="002237A0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170A4">
              <w:rPr>
                <w:rFonts w:ascii="Arial" w:hAnsi="Arial" w:cs="Arial"/>
                <w:i/>
                <w:sz w:val="18"/>
                <w:szCs w:val="20"/>
              </w:rPr>
              <w:t>Please select from one of the following:</w:t>
            </w:r>
          </w:p>
          <w:p w:rsidR="00E170A4" w:rsidRDefault="00E170A4" w:rsidP="00223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1812990314"/>
              <w:placeholder>
                <w:docPart w:val="DefaultPlaceholder_1082065159"/>
              </w:placeholder>
              <w:showingPlcHdr/>
              <w:dropDownList>
                <w:listItem w:displayText="PPD" w:value="PPD"/>
                <w:listItem w:displayText="Specialist Leader/Senior Manager/Associate 9" w:value="Specialist Leader/Senior Manager/Associate 9"/>
                <w:listItem w:displayText="Specialist Master/Manager/Associate 7 &amp; 8" w:value="Specialist Master/Manager/Associate 7 &amp; 8"/>
              </w:dropDownList>
            </w:sdtPr>
            <w:sdtEndPr/>
            <w:sdtContent>
              <w:p w:rsidR="00CD7258" w:rsidRPr="00CD7258" w:rsidRDefault="00691D17" w:rsidP="002237A0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3B39C3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hoose an item.</w:t>
                </w:r>
              </w:p>
            </w:sdtContent>
          </w:sdt>
        </w:tc>
      </w:tr>
      <w:tr w:rsidR="009706BC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06BC" w:rsidRDefault="00744142" w:rsidP="0074414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Has the sponsor approved </w:t>
            </w:r>
            <w:r w:rsidR="009706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his abstract?</w:t>
            </w:r>
          </w:p>
        </w:tc>
        <w:tc>
          <w:tcPr>
            <w:tcW w:w="7290" w:type="dxa"/>
            <w:shd w:val="clear" w:color="auto" w:fill="B8E3F3"/>
          </w:tcPr>
          <w:p w:rsidR="009706BC" w:rsidRDefault="009706BC" w:rsidP="002237A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Yes      </w:t>
            </w:r>
            <w:r w:rsidR="00E43C1D">
              <w:rPr>
                <w:rFonts w:ascii="Arial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hAnsi="Arial" w:cs="Arial"/>
                <w:sz w:val="18"/>
                <w:szCs w:val="20"/>
              </w:rPr>
              <w:t xml:space="preserve"> No</w:t>
            </w:r>
            <w:r w:rsidR="004E071B">
              <w:rPr>
                <w:rFonts w:ascii="Arial" w:hAnsi="Arial" w:cs="Arial"/>
                <w:sz w:val="18"/>
                <w:szCs w:val="20"/>
              </w:rPr>
              <w:t xml:space="preserve">   </w:t>
            </w:r>
            <w:r w:rsidR="009118A7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E43C1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18A7">
              <w:rPr>
                <w:rFonts w:ascii="Arial" w:hAnsi="Arial" w:cs="Arial"/>
                <w:sz w:val="18"/>
                <w:szCs w:val="20"/>
              </w:rPr>
              <w:t>I</w:t>
            </w:r>
            <w:r w:rsidR="004E071B">
              <w:rPr>
                <w:rFonts w:ascii="Arial" w:hAnsi="Arial" w:cs="Arial"/>
                <w:sz w:val="18"/>
                <w:szCs w:val="20"/>
              </w:rPr>
              <w:t>f no, provide the reason</w:t>
            </w:r>
          </w:p>
          <w:p w:rsidR="009706BC" w:rsidRPr="00E170A4" w:rsidRDefault="00E11BDB" w:rsidP="002237A0">
            <w:pPr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9752134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1C" w:rsidRPr="00E43C1D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706BC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861559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074" w:rsidRPr="00E43C1D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4E071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8184777"/>
                <w:lock w:val="sdtLocked"/>
                <w:showingPlcHdr/>
              </w:sdtPr>
              <w:sdtEndPr>
                <w:rPr>
                  <w:sz w:val="20"/>
                </w:rPr>
              </w:sdtEndPr>
              <w:sdtContent>
                <w:r w:rsidR="009118A7" w:rsidRPr="003E5CC4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sdtContent>
            </w:sdt>
          </w:p>
        </w:tc>
      </w:tr>
      <w:tr w:rsidR="004E071B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71B" w:rsidRDefault="00744142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Planned </w:t>
            </w:r>
            <w:r w:rsidR="004E071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bmission date</w:t>
            </w:r>
          </w:p>
        </w:tc>
        <w:tc>
          <w:tcPr>
            <w:tcW w:w="7290" w:type="dxa"/>
            <w:shd w:val="clear" w:color="auto" w:fill="B8E3F3"/>
          </w:tcPr>
          <w:sdt>
            <w:sdtPr>
              <w:rPr>
                <w:rFonts w:ascii="Arial" w:hAnsi="Arial" w:cs="Arial"/>
                <w:color w:val="FF0000"/>
                <w:sz w:val="20"/>
                <w:szCs w:val="20"/>
              </w:rPr>
              <w:id w:val="389468270"/>
              <w:lock w:val="sdtLocked"/>
              <w:showingPlcHdr/>
              <w:date w:fullDate="2014-02-07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:rsidR="004E071B" w:rsidRDefault="004E071B" w:rsidP="002237A0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C12C85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a date.</w:t>
                </w:r>
              </w:p>
            </w:sdtContent>
          </w:sdt>
          <w:p w:rsidR="009F1593" w:rsidRDefault="009F1593" w:rsidP="00223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F1593" w:rsidRPr="009F1593" w:rsidRDefault="009F1593" w:rsidP="002237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1593">
              <w:rPr>
                <w:rFonts w:ascii="Arial" w:hAnsi="Arial" w:cs="Arial"/>
                <w:i/>
                <w:sz w:val="18"/>
                <w:szCs w:val="20"/>
              </w:rPr>
              <w:t>Please adhere to the contest timeline as appropriate</w:t>
            </w:r>
          </w:p>
        </w:tc>
      </w:tr>
      <w:tr w:rsidR="00C5402A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5402A" w:rsidRDefault="00C5402A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mary Industry</w:t>
            </w:r>
          </w:p>
          <w:p w:rsidR="00C5402A" w:rsidRPr="00794ECC" w:rsidRDefault="00C5402A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540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Industry, Industry Segment, Subsegment)</w:t>
            </w:r>
          </w:p>
        </w:tc>
        <w:tc>
          <w:tcPr>
            <w:tcW w:w="7290" w:type="dxa"/>
            <w:shd w:val="clear" w:color="auto" w:fill="B8E3F3"/>
          </w:tcPr>
          <w:p w:rsidR="00601F51" w:rsidRDefault="00601F51" w:rsidP="00601F51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170A4">
              <w:rPr>
                <w:rFonts w:ascii="Arial" w:hAnsi="Arial" w:cs="Arial"/>
                <w:i/>
                <w:sz w:val="18"/>
                <w:szCs w:val="20"/>
              </w:rPr>
              <w:t>Please select from one of the following:</w:t>
            </w:r>
          </w:p>
          <w:p w:rsidR="00C5402A" w:rsidRDefault="00C5402A" w:rsidP="002237A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F51" w:rsidRPr="004113C8" w:rsidRDefault="00E11BDB" w:rsidP="00C27C5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290422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displayText="Consumer &amp; Industrial Products (C&amp;IP)" w:value="Consumer &amp; Industrial Products (C&amp;IP)"/>
                  <w:listItem w:displayText="Energy &amp; Resources (E&amp;R)" w:value="Energy &amp; Resources (E&amp;R)"/>
                  <w:listItem w:displayText="Financial Services Industry (FSI)" w:value="Financial Services Industry (FSI)"/>
                  <w:listItem w:displayText="Public Sector (PS): Federal Government" w:value="Public Sector (PS): Federal Government"/>
                  <w:listItem w:displayText="Public Sector (PS): State/Local" w:value="Public Sector (PS): State/Local"/>
                  <w:listItem w:displayText="Technology, Media, Telecommunications (TMT)" w:value="Technology, Media, Telecommunications (TMT)"/>
                  <w:listItem w:displayText="Life Sciences &amp; Healthcare (LS&amp;HC)" w:value="Life Sciences &amp; Healthcare (LS&amp;HC)"/>
                  <w:listItem w:displayText="Other" w:value="Other"/>
                </w:dropDownList>
              </w:sdtPr>
              <w:sdtEndPr/>
              <w:sdtContent>
                <w:r w:rsidR="00601F51" w:rsidRPr="00601F51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hoose an item.</w:t>
                </w:r>
              </w:sdtContent>
            </w:sdt>
            <w:r w:rsidR="003F2D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F1C2A" w:rsidRPr="00794ECC" w:rsidTr="00C5402A">
        <w:trPr>
          <w:trHeight w:val="407"/>
        </w:trPr>
        <w:tc>
          <w:tcPr>
            <w:tcW w:w="2754" w:type="dxa"/>
            <w:shd w:val="clear" w:color="auto" w:fill="00A1D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F1C2A" w:rsidRDefault="00EF1C2A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eyword</w:t>
            </w:r>
            <w:r w:rsidR="0002537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="00EA199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/Tags</w:t>
            </w:r>
          </w:p>
          <w:p w:rsidR="00EF1C2A" w:rsidRDefault="00EF1C2A" w:rsidP="002237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FF0000"/>
              <w:sz w:val="18"/>
              <w:szCs w:val="20"/>
            </w:rPr>
            <w:id w:val="111015561"/>
            <w:showingPlcHdr/>
          </w:sdtPr>
          <w:sdtEndPr/>
          <w:sdtContent>
            <w:tc>
              <w:tcPr>
                <w:tcW w:w="7290" w:type="dxa"/>
                <w:shd w:val="clear" w:color="auto" w:fill="B8E3F3"/>
              </w:tcPr>
              <w:p w:rsidR="00EF1C2A" w:rsidRPr="004A06AC" w:rsidRDefault="004A06AC" w:rsidP="002237A0">
                <w:pPr>
                  <w:rPr>
                    <w:rFonts w:ascii="Arial" w:hAnsi="Arial" w:cs="Arial"/>
                    <w:color w:val="FF0000"/>
                    <w:sz w:val="18"/>
                    <w:szCs w:val="20"/>
                  </w:rPr>
                </w:pPr>
                <w:r w:rsidRPr="004A06AC">
                  <w:rPr>
                    <w:rStyle w:val="PlaceholderText"/>
                    <w:rFonts w:ascii="Arial" w:hAnsi="Arial" w:cs="Arial"/>
                    <w:color w:val="FF0000"/>
                    <w:sz w:val="22"/>
                  </w:rPr>
                  <w:t>Click here to enter text.</w:t>
                </w:r>
              </w:p>
            </w:tc>
          </w:sdtContent>
        </w:sdt>
      </w:tr>
      <w:tr w:rsidR="00772166" w:rsidRPr="00794ECC" w:rsidTr="00880C35">
        <w:trPr>
          <w:trHeight w:val="362"/>
        </w:trPr>
        <w:tc>
          <w:tcPr>
            <w:tcW w:w="10044" w:type="dxa"/>
            <w:gridSpan w:val="2"/>
            <w:shd w:val="clear" w:color="auto" w:fill="00277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2166" w:rsidRPr="002D6CBE" w:rsidRDefault="00772166" w:rsidP="00772166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FFFF"/>
                <w:sz w:val="20"/>
                <w:szCs w:val="20"/>
              </w:rPr>
              <w:lastRenderedPageBreak/>
              <w:t>Below to be used by Review Committee</w:t>
            </w:r>
          </w:p>
        </w:tc>
      </w:tr>
      <w:tr w:rsidR="00772166" w:rsidRPr="00794ECC" w:rsidTr="001F593F">
        <w:trPr>
          <w:trHeight w:val="1181"/>
        </w:trPr>
        <w:tc>
          <w:tcPr>
            <w:tcW w:w="2754" w:type="dxa"/>
            <w:shd w:val="clear" w:color="auto" w:fill="00277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72166" w:rsidRPr="00794ECC" w:rsidRDefault="00772166" w:rsidP="0010693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ewer/approv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0051950"/>
            <w:showingPlcHdr/>
          </w:sdtPr>
          <w:sdtEndPr/>
          <w:sdtContent>
            <w:tc>
              <w:tcPr>
                <w:tcW w:w="7290" w:type="dxa"/>
                <w:shd w:val="clear" w:color="auto" w:fill="B8E3F3"/>
              </w:tcPr>
              <w:p w:rsidR="00772166" w:rsidRPr="00930D48" w:rsidRDefault="00930D48" w:rsidP="00926E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30D48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18"/>
                  </w:rPr>
                  <w:t>Click here to enter text.</w:t>
                </w:r>
              </w:p>
            </w:tc>
          </w:sdtContent>
        </w:sdt>
      </w:tr>
      <w:tr w:rsidR="0010693A" w:rsidRPr="00794ECC" w:rsidTr="001F593F">
        <w:trPr>
          <w:trHeight w:val="920"/>
        </w:trPr>
        <w:tc>
          <w:tcPr>
            <w:tcW w:w="2754" w:type="dxa"/>
            <w:shd w:val="clear" w:color="auto" w:fill="00277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28F1" w:rsidRPr="00794ECC" w:rsidRDefault="00162AEE" w:rsidP="00402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jection/reason</w:t>
            </w:r>
          </w:p>
          <w:p w:rsidR="0010693A" w:rsidRPr="00794ECC" w:rsidRDefault="0010693A" w:rsidP="00402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4051480"/>
            <w:showingPlcHdr/>
          </w:sdtPr>
          <w:sdtEndPr/>
          <w:sdtContent>
            <w:tc>
              <w:tcPr>
                <w:tcW w:w="7290" w:type="dxa"/>
                <w:shd w:val="clear" w:color="auto" w:fill="B8E3F3"/>
              </w:tcPr>
              <w:p w:rsidR="00F23C33" w:rsidRPr="00D43BAC" w:rsidRDefault="00D43BAC" w:rsidP="00926E8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3BAC">
                  <w:rPr>
                    <w:rStyle w:val="PlaceholderText"/>
                    <w:rFonts w:ascii="Arial" w:hAnsi="Arial" w:cs="Arial"/>
                    <w:color w:val="auto"/>
                    <w:sz w:val="20"/>
                  </w:rPr>
                  <w:t>Click here to enter text.</w:t>
                </w:r>
              </w:p>
            </w:tc>
          </w:sdtContent>
        </w:sdt>
      </w:tr>
      <w:tr w:rsidR="005842CF" w:rsidRPr="00794ECC" w:rsidTr="001F593F">
        <w:trPr>
          <w:trHeight w:val="695"/>
        </w:trPr>
        <w:tc>
          <w:tcPr>
            <w:tcW w:w="2754" w:type="dxa"/>
            <w:shd w:val="clear" w:color="auto" w:fill="002776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42CF" w:rsidRPr="00794ECC" w:rsidRDefault="00162AEE" w:rsidP="0078596C">
            <w:pPr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szCs w:val="20"/>
              </w:rPr>
              <w:t>Has participant been notified of status?</w:t>
            </w:r>
          </w:p>
        </w:tc>
        <w:tc>
          <w:tcPr>
            <w:tcW w:w="7290" w:type="dxa"/>
            <w:shd w:val="clear" w:color="auto" w:fill="B8E3F3"/>
          </w:tcPr>
          <w:p w:rsidR="005842CF" w:rsidRDefault="00A43FD8" w:rsidP="00A43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No</w:t>
            </w:r>
          </w:p>
          <w:p w:rsidR="00A43FD8" w:rsidRPr="001F593F" w:rsidRDefault="00E11BDB" w:rsidP="00A43FD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1388720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73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A43FD8">
              <w:rPr>
                <w:rFonts w:ascii="Arial" w:hAnsi="Arial" w:cs="Arial"/>
                <w:sz w:val="28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8"/>
                  <w:szCs w:val="20"/>
                </w:rPr>
                <w:id w:val="667910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73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="006574B5" w:rsidRPr="00794ECC" w:rsidRDefault="006574B5" w:rsidP="00875C2E">
      <w:pPr>
        <w:rPr>
          <w:rFonts w:ascii="Arial" w:hAnsi="Arial" w:cs="Arial"/>
          <w:sz w:val="20"/>
          <w:szCs w:val="20"/>
        </w:rPr>
      </w:pPr>
    </w:p>
    <w:sectPr w:rsidR="006574B5" w:rsidRPr="00794ECC" w:rsidSect="00381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B" w:rsidRDefault="00E11BDB">
      <w:r>
        <w:separator/>
      </w:r>
    </w:p>
  </w:endnote>
  <w:endnote w:type="continuationSeparator" w:id="0">
    <w:p w:rsidR="00E11BDB" w:rsidRDefault="00E1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6D" w:rsidRDefault="00E10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65" w:rsidRPr="00000B07" w:rsidRDefault="009C1865" w:rsidP="00000B07">
    <w:pPr>
      <w:pStyle w:val="Footer"/>
      <w:tabs>
        <w:tab w:val="clear" w:pos="8640"/>
        <w:tab w:val="right" w:pos="9900"/>
      </w:tabs>
      <w:rPr>
        <w:rFonts w:ascii="Frutiger 45 Light" w:hAnsi="Frutiger 45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6D" w:rsidRDefault="00E10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B" w:rsidRDefault="00E11BDB">
      <w:r>
        <w:separator/>
      </w:r>
    </w:p>
  </w:footnote>
  <w:footnote w:type="continuationSeparator" w:id="0">
    <w:p w:rsidR="00E11BDB" w:rsidRDefault="00E1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6D" w:rsidRDefault="00E10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6D" w:rsidRDefault="00E10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6D" w:rsidRDefault="00E10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414"/>
    <w:multiLevelType w:val="hybridMultilevel"/>
    <w:tmpl w:val="7F240ED2"/>
    <w:lvl w:ilvl="0" w:tplc="F9C8FEE6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7681399"/>
    <w:multiLevelType w:val="hybridMultilevel"/>
    <w:tmpl w:val="22B6F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2782143"/>
    <w:multiLevelType w:val="hybridMultilevel"/>
    <w:tmpl w:val="5EBE0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5630D"/>
    <w:multiLevelType w:val="hybridMultilevel"/>
    <w:tmpl w:val="667E7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A581A"/>
    <w:multiLevelType w:val="hybridMultilevel"/>
    <w:tmpl w:val="6F9C40E6"/>
    <w:lvl w:ilvl="0" w:tplc="19868B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7A46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24F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702BA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9A42D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29013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FC46A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B85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CD29E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3BB603B5"/>
    <w:multiLevelType w:val="hybridMultilevel"/>
    <w:tmpl w:val="BB820D1C"/>
    <w:lvl w:ilvl="0" w:tplc="4F001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EC4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4B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80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2A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9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45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070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4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37509"/>
    <w:multiLevelType w:val="hybridMultilevel"/>
    <w:tmpl w:val="3DF44B26"/>
    <w:lvl w:ilvl="0" w:tplc="63BA4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63E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C1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81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32F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E7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0A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8A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2E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3B549C"/>
    <w:multiLevelType w:val="hybridMultilevel"/>
    <w:tmpl w:val="60CE3C54"/>
    <w:lvl w:ilvl="0" w:tplc="B78C03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ABCBB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7D44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C32F8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AAD3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6F40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9633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66A21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29218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6B3512FF"/>
    <w:multiLevelType w:val="hybridMultilevel"/>
    <w:tmpl w:val="EE2CA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042A94">
      <w:start w:val="16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FC4EFD9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A1E69B0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FFEE0BF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04A0B8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03CE22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3F4A6AC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255CA2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9">
    <w:nsid w:val="71260B6B"/>
    <w:multiLevelType w:val="hybridMultilevel"/>
    <w:tmpl w:val="510EF086"/>
    <w:lvl w:ilvl="0" w:tplc="0B2C0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FA46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9ED7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A8687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BB8B6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2A13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5FE17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EB617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D9271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72F617AB"/>
    <w:multiLevelType w:val="hybridMultilevel"/>
    <w:tmpl w:val="3CA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Bur/p9yloXeLZ8jEhhfVgx9L6o=" w:salt="9hOvNrDs+85iQ5BzD9hoCg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1B6BE25-2F49-4F80-9AD9-D7E36A64864E}"/>
    <w:docVar w:name="dgnword-eventsink" w:val="102252640"/>
  </w:docVars>
  <w:rsids>
    <w:rsidRoot w:val="00914FDB"/>
    <w:rsid w:val="00000390"/>
    <w:rsid w:val="000006EB"/>
    <w:rsid w:val="00000B07"/>
    <w:rsid w:val="00002438"/>
    <w:rsid w:val="00003D45"/>
    <w:rsid w:val="000057E4"/>
    <w:rsid w:val="00005DD8"/>
    <w:rsid w:val="00005EFE"/>
    <w:rsid w:val="00015212"/>
    <w:rsid w:val="00015EF6"/>
    <w:rsid w:val="00017F97"/>
    <w:rsid w:val="000204AC"/>
    <w:rsid w:val="00020A68"/>
    <w:rsid w:val="00020D17"/>
    <w:rsid w:val="00022003"/>
    <w:rsid w:val="00023E96"/>
    <w:rsid w:val="0002537B"/>
    <w:rsid w:val="00033B1A"/>
    <w:rsid w:val="00037791"/>
    <w:rsid w:val="00037FE1"/>
    <w:rsid w:val="0004422C"/>
    <w:rsid w:val="00046112"/>
    <w:rsid w:val="000551EC"/>
    <w:rsid w:val="00056CB5"/>
    <w:rsid w:val="000627D6"/>
    <w:rsid w:val="000652AB"/>
    <w:rsid w:val="00072D22"/>
    <w:rsid w:val="0007578C"/>
    <w:rsid w:val="00077340"/>
    <w:rsid w:val="00077A19"/>
    <w:rsid w:val="00082158"/>
    <w:rsid w:val="00082765"/>
    <w:rsid w:val="000854FB"/>
    <w:rsid w:val="0008574C"/>
    <w:rsid w:val="00086202"/>
    <w:rsid w:val="00090823"/>
    <w:rsid w:val="00091F4B"/>
    <w:rsid w:val="000924AD"/>
    <w:rsid w:val="000A02BB"/>
    <w:rsid w:val="000A0EF0"/>
    <w:rsid w:val="000A1AA3"/>
    <w:rsid w:val="000A31DD"/>
    <w:rsid w:val="000B260C"/>
    <w:rsid w:val="000B5899"/>
    <w:rsid w:val="000B67FC"/>
    <w:rsid w:val="000B6EB0"/>
    <w:rsid w:val="000C1026"/>
    <w:rsid w:val="000C224D"/>
    <w:rsid w:val="000C2492"/>
    <w:rsid w:val="000C5A4C"/>
    <w:rsid w:val="000C6423"/>
    <w:rsid w:val="000C7570"/>
    <w:rsid w:val="000D2D6B"/>
    <w:rsid w:val="000E0FA7"/>
    <w:rsid w:val="000E3822"/>
    <w:rsid w:val="000E55F4"/>
    <w:rsid w:val="000E6056"/>
    <w:rsid w:val="000F0516"/>
    <w:rsid w:val="00100AB5"/>
    <w:rsid w:val="00100DCA"/>
    <w:rsid w:val="001053CD"/>
    <w:rsid w:val="0010693A"/>
    <w:rsid w:val="00117E75"/>
    <w:rsid w:val="00120061"/>
    <w:rsid w:val="00121771"/>
    <w:rsid w:val="001359E2"/>
    <w:rsid w:val="00135B7D"/>
    <w:rsid w:val="00143810"/>
    <w:rsid w:val="00145A8A"/>
    <w:rsid w:val="0014767E"/>
    <w:rsid w:val="00150BE1"/>
    <w:rsid w:val="00150F68"/>
    <w:rsid w:val="00154864"/>
    <w:rsid w:val="0015587F"/>
    <w:rsid w:val="00161D24"/>
    <w:rsid w:val="00162AEE"/>
    <w:rsid w:val="00164CA1"/>
    <w:rsid w:val="001663F7"/>
    <w:rsid w:val="001670DD"/>
    <w:rsid w:val="00170DCE"/>
    <w:rsid w:val="00174AA2"/>
    <w:rsid w:val="00175652"/>
    <w:rsid w:val="001800A6"/>
    <w:rsid w:val="00180CFC"/>
    <w:rsid w:val="00181A84"/>
    <w:rsid w:val="00187DA1"/>
    <w:rsid w:val="001940A4"/>
    <w:rsid w:val="001946A7"/>
    <w:rsid w:val="001A604A"/>
    <w:rsid w:val="001A6C74"/>
    <w:rsid w:val="001B2E50"/>
    <w:rsid w:val="001B311F"/>
    <w:rsid w:val="001B46CD"/>
    <w:rsid w:val="001B73E6"/>
    <w:rsid w:val="001C28C2"/>
    <w:rsid w:val="001C3347"/>
    <w:rsid w:val="001C6C20"/>
    <w:rsid w:val="001C7DFA"/>
    <w:rsid w:val="001D44FB"/>
    <w:rsid w:val="001D7FB4"/>
    <w:rsid w:val="001E204E"/>
    <w:rsid w:val="001E34B4"/>
    <w:rsid w:val="001E61CE"/>
    <w:rsid w:val="001E6C0B"/>
    <w:rsid w:val="001E7415"/>
    <w:rsid w:val="001F0E27"/>
    <w:rsid w:val="001F34BE"/>
    <w:rsid w:val="001F5546"/>
    <w:rsid w:val="001F593F"/>
    <w:rsid w:val="0020029C"/>
    <w:rsid w:val="00203D76"/>
    <w:rsid w:val="00205FC0"/>
    <w:rsid w:val="0021654D"/>
    <w:rsid w:val="00217077"/>
    <w:rsid w:val="002171A3"/>
    <w:rsid w:val="002237A0"/>
    <w:rsid w:val="002336E6"/>
    <w:rsid w:val="00233C20"/>
    <w:rsid w:val="002344FA"/>
    <w:rsid w:val="002347DD"/>
    <w:rsid w:val="00235CE6"/>
    <w:rsid w:val="00236E94"/>
    <w:rsid w:val="00237ABB"/>
    <w:rsid w:val="002450AB"/>
    <w:rsid w:val="00247C09"/>
    <w:rsid w:val="0025008F"/>
    <w:rsid w:val="00250FE3"/>
    <w:rsid w:val="00251CD1"/>
    <w:rsid w:val="00253913"/>
    <w:rsid w:val="002569AD"/>
    <w:rsid w:val="0025758B"/>
    <w:rsid w:val="00263721"/>
    <w:rsid w:val="00264DFB"/>
    <w:rsid w:val="002652B8"/>
    <w:rsid w:val="00270C24"/>
    <w:rsid w:val="00271129"/>
    <w:rsid w:val="00271FE4"/>
    <w:rsid w:val="00274325"/>
    <w:rsid w:val="00276439"/>
    <w:rsid w:val="002770D3"/>
    <w:rsid w:val="00277F20"/>
    <w:rsid w:val="00282F7E"/>
    <w:rsid w:val="00285A87"/>
    <w:rsid w:val="00286070"/>
    <w:rsid w:val="00286638"/>
    <w:rsid w:val="00287234"/>
    <w:rsid w:val="002966A7"/>
    <w:rsid w:val="00296DC3"/>
    <w:rsid w:val="002A1E2C"/>
    <w:rsid w:val="002A2D8D"/>
    <w:rsid w:val="002A3A59"/>
    <w:rsid w:val="002A3D43"/>
    <w:rsid w:val="002A601D"/>
    <w:rsid w:val="002B1776"/>
    <w:rsid w:val="002B218E"/>
    <w:rsid w:val="002B7D12"/>
    <w:rsid w:val="002C38A1"/>
    <w:rsid w:val="002C625A"/>
    <w:rsid w:val="002C684A"/>
    <w:rsid w:val="002C684E"/>
    <w:rsid w:val="002D0AD5"/>
    <w:rsid w:val="002D2FD7"/>
    <w:rsid w:val="002D37E6"/>
    <w:rsid w:val="002D3EFC"/>
    <w:rsid w:val="002D4047"/>
    <w:rsid w:val="002D4AEC"/>
    <w:rsid w:val="002D5F00"/>
    <w:rsid w:val="002D6CBE"/>
    <w:rsid w:val="002E1743"/>
    <w:rsid w:val="002E1EEE"/>
    <w:rsid w:val="002E22F6"/>
    <w:rsid w:val="002F36BD"/>
    <w:rsid w:val="00305B52"/>
    <w:rsid w:val="0031254F"/>
    <w:rsid w:val="003158D9"/>
    <w:rsid w:val="00321A19"/>
    <w:rsid w:val="003221C6"/>
    <w:rsid w:val="00322D21"/>
    <w:rsid w:val="00322FC4"/>
    <w:rsid w:val="00324C9F"/>
    <w:rsid w:val="00331993"/>
    <w:rsid w:val="00333B38"/>
    <w:rsid w:val="00335092"/>
    <w:rsid w:val="003354C1"/>
    <w:rsid w:val="0034306A"/>
    <w:rsid w:val="00345319"/>
    <w:rsid w:val="0035345D"/>
    <w:rsid w:val="003566DF"/>
    <w:rsid w:val="003572E5"/>
    <w:rsid w:val="00362E51"/>
    <w:rsid w:val="00370079"/>
    <w:rsid w:val="00370D82"/>
    <w:rsid w:val="00373124"/>
    <w:rsid w:val="003745BB"/>
    <w:rsid w:val="00381825"/>
    <w:rsid w:val="00381F40"/>
    <w:rsid w:val="00382F0D"/>
    <w:rsid w:val="00384389"/>
    <w:rsid w:val="003849D8"/>
    <w:rsid w:val="003909BB"/>
    <w:rsid w:val="003925D9"/>
    <w:rsid w:val="00394611"/>
    <w:rsid w:val="00396D10"/>
    <w:rsid w:val="003977E0"/>
    <w:rsid w:val="00397A41"/>
    <w:rsid w:val="003A46FE"/>
    <w:rsid w:val="003B3970"/>
    <w:rsid w:val="003B39C3"/>
    <w:rsid w:val="003B3D5E"/>
    <w:rsid w:val="003B4D32"/>
    <w:rsid w:val="003C0840"/>
    <w:rsid w:val="003C0D52"/>
    <w:rsid w:val="003C1279"/>
    <w:rsid w:val="003C1BA1"/>
    <w:rsid w:val="003C3A76"/>
    <w:rsid w:val="003C4D3D"/>
    <w:rsid w:val="003C7BB2"/>
    <w:rsid w:val="003D3BA4"/>
    <w:rsid w:val="003D5A03"/>
    <w:rsid w:val="003D6096"/>
    <w:rsid w:val="003D7525"/>
    <w:rsid w:val="003E0B2C"/>
    <w:rsid w:val="003E1410"/>
    <w:rsid w:val="003E4292"/>
    <w:rsid w:val="003E5CC4"/>
    <w:rsid w:val="003E6446"/>
    <w:rsid w:val="003F07D2"/>
    <w:rsid w:val="003F2322"/>
    <w:rsid w:val="003F2D52"/>
    <w:rsid w:val="003F4894"/>
    <w:rsid w:val="003F4AA3"/>
    <w:rsid w:val="00401422"/>
    <w:rsid w:val="004028F1"/>
    <w:rsid w:val="004044D7"/>
    <w:rsid w:val="00404F55"/>
    <w:rsid w:val="004067C7"/>
    <w:rsid w:val="0040783F"/>
    <w:rsid w:val="004100DF"/>
    <w:rsid w:val="00410883"/>
    <w:rsid w:val="004113C8"/>
    <w:rsid w:val="00414785"/>
    <w:rsid w:val="00414C50"/>
    <w:rsid w:val="00420943"/>
    <w:rsid w:val="00422E45"/>
    <w:rsid w:val="00423A04"/>
    <w:rsid w:val="00425B75"/>
    <w:rsid w:val="004261B2"/>
    <w:rsid w:val="00430EA5"/>
    <w:rsid w:val="00432299"/>
    <w:rsid w:val="004332F1"/>
    <w:rsid w:val="00436D8C"/>
    <w:rsid w:val="0043799C"/>
    <w:rsid w:val="00440FAF"/>
    <w:rsid w:val="00446487"/>
    <w:rsid w:val="004503BF"/>
    <w:rsid w:val="00462CE3"/>
    <w:rsid w:val="00464AF4"/>
    <w:rsid w:val="00467CAB"/>
    <w:rsid w:val="004706A1"/>
    <w:rsid w:val="00470777"/>
    <w:rsid w:val="00470CAF"/>
    <w:rsid w:val="0047582D"/>
    <w:rsid w:val="0048255E"/>
    <w:rsid w:val="004826E5"/>
    <w:rsid w:val="00483C02"/>
    <w:rsid w:val="00487863"/>
    <w:rsid w:val="00487FE8"/>
    <w:rsid w:val="00490F6E"/>
    <w:rsid w:val="00494299"/>
    <w:rsid w:val="00495029"/>
    <w:rsid w:val="00495243"/>
    <w:rsid w:val="00496083"/>
    <w:rsid w:val="004A06AC"/>
    <w:rsid w:val="004A2B3D"/>
    <w:rsid w:val="004A48AE"/>
    <w:rsid w:val="004B45E7"/>
    <w:rsid w:val="004B4F7A"/>
    <w:rsid w:val="004B69A4"/>
    <w:rsid w:val="004C1D76"/>
    <w:rsid w:val="004C341B"/>
    <w:rsid w:val="004C66C1"/>
    <w:rsid w:val="004E071B"/>
    <w:rsid w:val="004E2B83"/>
    <w:rsid w:val="004E2DE8"/>
    <w:rsid w:val="004F316D"/>
    <w:rsid w:val="004F3360"/>
    <w:rsid w:val="004F38F6"/>
    <w:rsid w:val="004F7052"/>
    <w:rsid w:val="00500381"/>
    <w:rsid w:val="00501A55"/>
    <w:rsid w:val="00502056"/>
    <w:rsid w:val="00502D08"/>
    <w:rsid w:val="00504EC9"/>
    <w:rsid w:val="0050782A"/>
    <w:rsid w:val="00512644"/>
    <w:rsid w:val="00514A25"/>
    <w:rsid w:val="0052292E"/>
    <w:rsid w:val="00523AAC"/>
    <w:rsid w:val="00523C70"/>
    <w:rsid w:val="00524080"/>
    <w:rsid w:val="00537CF5"/>
    <w:rsid w:val="005403E0"/>
    <w:rsid w:val="00544878"/>
    <w:rsid w:val="005505EA"/>
    <w:rsid w:val="005518CF"/>
    <w:rsid w:val="00551B7A"/>
    <w:rsid w:val="00560D25"/>
    <w:rsid w:val="005630AB"/>
    <w:rsid w:val="00564006"/>
    <w:rsid w:val="00566EEA"/>
    <w:rsid w:val="00571A17"/>
    <w:rsid w:val="005749F0"/>
    <w:rsid w:val="00575D57"/>
    <w:rsid w:val="005773F0"/>
    <w:rsid w:val="00580119"/>
    <w:rsid w:val="005842CF"/>
    <w:rsid w:val="00584DA9"/>
    <w:rsid w:val="005861B1"/>
    <w:rsid w:val="005869B9"/>
    <w:rsid w:val="0059057C"/>
    <w:rsid w:val="00591FA3"/>
    <w:rsid w:val="00594BC3"/>
    <w:rsid w:val="005A0969"/>
    <w:rsid w:val="005A180E"/>
    <w:rsid w:val="005A390D"/>
    <w:rsid w:val="005A469C"/>
    <w:rsid w:val="005B29DB"/>
    <w:rsid w:val="005B3393"/>
    <w:rsid w:val="005B5AE5"/>
    <w:rsid w:val="005C13FE"/>
    <w:rsid w:val="005C1DF0"/>
    <w:rsid w:val="005D1F2A"/>
    <w:rsid w:val="005D31D5"/>
    <w:rsid w:val="005D785F"/>
    <w:rsid w:val="005D7981"/>
    <w:rsid w:val="005E1910"/>
    <w:rsid w:val="005E1A0B"/>
    <w:rsid w:val="005E40D7"/>
    <w:rsid w:val="005E4B61"/>
    <w:rsid w:val="005E6EA1"/>
    <w:rsid w:val="005E700F"/>
    <w:rsid w:val="005F1701"/>
    <w:rsid w:val="00600B1D"/>
    <w:rsid w:val="00601F51"/>
    <w:rsid w:val="00605C1E"/>
    <w:rsid w:val="006068B9"/>
    <w:rsid w:val="00612380"/>
    <w:rsid w:val="00615A70"/>
    <w:rsid w:val="006168BD"/>
    <w:rsid w:val="00623C51"/>
    <w:rsid w:val="00625FEC"/>
    <w:rsid w:val="00632CDA"/>
    <w:rsid w:val="00636C94"/>
    <w:rsid w:val="006376FD"/>
    <w:rsid w:val="006418DA"/>
    <w:rsid w:val="00641AD3"/>
    <w:rsid w:val="0064485F"/>
    <w:rsid w:val="006505AD"/>
    <w:rsid w:val="0065219E"/>
    <w:rsid w:val="00653CFD"/>
    <w:rsid w:val="006567B0"/>
    <w:rsid w:val="00656D79"/>
    <w:rsid w:val="006574B5"/>
    <w:rsid w:val="0065765A"/>
    <w:rsid w:val="00664CDE"/>
    <w:rsid w:val="00665E13"/>
    <w:rsid w:val="0066737C"/>
    <w:rsid w:val="0067203A"/>
    <w:rsid w:val="0067537D"/>
    <w:rsid w:val="00675417"/>
    <w:rsid w:val="00676015"/>
    <w:rsid w:val="00677389"/>
    <w:rsid w:val="00682D63"/>
    <w:rsid w:val="00685654"/>
    <w:rsid w:val="0069144E"/>
    <w:rsid w:val="00691D17"/>
    <w:rsid w:val="00692647"/>
    <w:rsid w:val="00694A7C"/>
    <w:rsid w:val="00694E42"/>
    <w:rsid w:val="006A2B0C"/>
    <w:rsid w:val="006A32B5"/>
    <w:rsid w:val="006A621A"/>
    <w:rsid w:val="006A7003"/>
    <w:rsid w:val="006A7700"/>
    <w:rsid w:val="006B33A6"/>
    <w:rsid w:val="006B35A8"/>
    <w:rsid w:val="006B4FFE"/>
    <w:rsid w:val="006C0209"/>
    <w:rsid w:val="006C07DF"/>
    <w:rsid w:val="006C219D"/>
    <w:rsid w:val="006C7C71"/>
    <w:rsid w:val="006D3630"/>
    <w:rsid w:val="006E5056"/>
    <w:rsid w:val="006F1717"/>
    <w:rsid w:val="006F36E4"/>
    <w:rsid w:val="006F3FF3"/>
    <w:rsid w:val="006F7E99"/>
    <w:rsid w:val="00700FD3"/>
    <w:rsid w:val="00706365"/>
    <w:rsid w:val="00706D21"/>
    <w:rsid w:val="00711C79"/>
    <w:rsid w:val="0071303C"/>
    <w:rsid w:val="00713DBB"/>
    <w:rsid w:val="0071638F"/>
    <w:rsid w:val="007220FB"/>
    <w:rsid w:val="00725465"/>
    <w:rsid w:val="00726D48"/>
    <w:rsid w:val="00727447"/>
    <w:rsid w:val="00730846"/>
    <w:rsid w:val="00731F43"/>
    <w:rsid w:val="00732815"/>
    <w:rsid w:val="00732A71"/>
    <w:rsid w:val="0073608B"/>
    <w:rsid w:val="0073626F"/>
    <w:rsid w:val="00736FCD"/>
    <w:rsid w:val="00740F74"/>
    <w:rsid w:val="00744142"/>
    <w:rsid w:val="00744222"/>
    <w:rsid w:val="00744298"/>
    <w:rsid w:val="00754BE9"/>
    <w:rsid w:val="00755B5C"/>
    <w:rsid w:val="00762628"/>
    <w:rsid w:val="00766AC2"/>
    <w:rsid w:val="00770E56"/>
    <w:rsid w:val="00772166"/>
    <w:rsid w:val="00773934"/>
    <w:rsid w:val="00774510"/>
    <w:rsid w:val="00774A90"/>
    <w:rsid w:val="0077621B"/>
    <w:rsid w:val="00777688"/>
    <w:rsid w:val="0078149A"/>
    <w:rsid w:val="00784D6C"/>
    <w:rsid w:val="0078596C"/>
    <w:rsid w:val="0079109A"/>
    <w:rsid w:val="00791664"/>
    <w:rsid w:val="007949D7"/>
    <w:rsid w:val="00794ECC"/>
    <w:rsid w:val="00796932"/>
    <w:rsid w:val="007A087B"/>
    <w:rsid w:val="007A21B6"/>
    <w:rsid w:val="007A7705"/>
    <w:rsid w:val="007B1254"/>
    <w:rsid w:val="007B1DB4"/>
    <w:rsid w:val="007B2CEF"/>
    <w:rsid w:val="007B3997"/>
    <w:rsid w:val="007B3CC5"/>
    <w:rsid w:val="007C426E"/>
    <w:rsid w:val="007C4D17"/>
    <w:rsid w:val="007C5BB6"/>
    <w:rsid w:val="007D52EB"/>
    <w:rsid w:val="007D70A7"/>
    <w:rsid w:val="007E3EBE"/>
    <w:rsid w:val="007E45A7"/>
    <w:rsid w:val="007F22E0"/>
    <w:rsid w:val="007F3E77"/>
    <w:rsid w:val="00803F48"/>
    <w:rsid w:val="00806074"/>
    <w:rsid w:val="0081163A"/>
    <w:rsid w:val="00814DE1"/>
    <w:rsid w:val="008174EC"/>
    <w:rsid w:val="0082392E"/>
    <w:rsid w:val="00823B43"/>
    <w:rsid w:val="00824852"/>
    <w:rsid w:val="00827E89"/>
    <w:rsid w:val="00833927"/>
    <w:rsid w:val="00834936"/>
    <w:rsid w:val="008373CC"/>
    <w:rsid w:val="0084215C"/>
    <w:rsid w:val="00842692"/>
    <w:rsid w:val="00842CA2"/>
    <w:rsid w:val="00843567"/>
    <w:rsid w:val="00844039"/>
    <w:rsid w:val="00845F6C"/>
    <w:rsid w:val="00850BCA"/>
    <w:rsid w:val="00850C6E"/>
    <w:rsid w:val="00857731"/>
    <w:rsid w:val="00860A70"/>
    <w:rsid w:val="00861DDB"/>
    <w:rsid w:val="00865C9E"/>
    <w:rsid w:val="00870002"/>
    <w:rsid w:val="0087470F"/>
    <w:rsid w:val="00875C2E"/>
    <w:rsid w:val="00875CE2"/>
    <w:rsid w:val="00876523"/>
    <w:rsid w:val="008905BC"/>
    <w:rsid w:val="00890D1C"/>
    <w:rsid w:val="008975AF"/>
    <w:rsid w:val="008A1B7A"/>
    <w:rsid w:val="008A473E"/>
    <w:rsid w:val="008A4DD4"/>
    <w:rsid w:val="008A621C"/>
    <w:rsid w:val="008A699A"/>
    <w:rsid w:val="008B40C5"/>
    <w:rsid w:val="008B421F"/>
    <w:rsid w:val="008B4A8E"/>
    <w:rsid w:val="008C0F0E"/>
    <w:rsid w:val="008C1D18"/>
    <w:rsid w:val="008D0E5B"/>
    <w:rsid w:val="008D5327"/>
    <w:rsid w:val="008E06E4"/>
    <w:rsid w:val="008E09C2"/>
    <w:rsid w:val="008E41EA"/>
    <w:rsid w:val="008E6039"/>
    <w:rsid w:val="008F0441"/>
    <w:rsid w:val="008F22D5"/>
    <w:rsid w:val="008F2FF2"/>
    <w:rsid w:val="008F58A5"/>
    <w:rsid w:val="008F6B7F"/>
    <w:rsid w:val="008F6F30"/>
    <w:rsid w:val="008F7252"/>
    <w:rsid w:val="009031FF"/>
    <w:rsid w:val="009039C6"/>
    <w:rsid w:val="0090451D"/>
    <w:rsid w:val="00904918"/>
    <w:rsid w:val="00904F58"/>
    <w:rsid w:val="0090660F"/>
    <w:rsid w:val="00910153"/>
    <w:rsid w:val="00910361"/>
    <w:rsid w:val="009118A7"/>
    <w:rsid w:val="009140D7"/>
    <w:rsid w:val="00914FDB"/>
    <w:rsid w:val="00915EC9"/>
    <w:rsid w:val="00916BC0"/>
    <w:rsid w:val="00917E74"/>
    <w:rsid w:val="009216DD"/>
    <w:rsid w:val="00921C09"/>
    <w:rsid w:val="00922CE0"/>
    <w:rsid w:val="00926E87"/>
    <w:rsid w:val="00930D48"/>
    <w:rsid w:val="00931DFC"/>
    <w:rsid w:val="009454B9"/>
    <w:rsid w:val="00945AE7"/>
    <w:rsid w:val="00946237"/>
    <w:rsid w:val="00946B17"/>
    <w:rsid w:val="00946CAC"/>
    <w:rsid w:val="00946CE1"/>
    <w:rsid w:val="0095209C"/>
    <w:rsid w:val="009541A3"/>
    <w:rsid w:val="00956C7C"/>
    <w:rsid w:val="00960433"/>
    <w:rsid w:val="00960E95"/>
    <w:rsid w:val="00963E6F"/>
    <w:rsid w:val="00964026"/>
    <w:rsid w:val="00966880"/>
    <w:rsid w:val="00967E1E"/>
    <w:rsid w:val="009703A5"/>
    <w:rsid w:val="009706BC"/>
    <w:rsid w:val="00970E7F"/>
    <w:rsid w:val="0097131C"/>
    <w:rsid w:val="00972285"/>
    <w:rsid w:val="009732E0"/>
    <w:rsid w:val="00974176"/>
    <w:rsid w:val="00975E1A"/>
    <w:rsid w:val="00984C36"/>
    <w:rsid w:val="009858AF"/>
    <w:rsid w:val="00990EDC"/>
    <w:rsid w:val="009925CA"/>
    <w:rsid w:val="00997382"/>
    <w:rsid w:val="009A27D7"/>
    <w:rsid w:val="009A550E"/>
    <w:rsid w:val="009A7E21"/>
    <w:rsid w:val="009B5A73"/>
    <w:rsid w:val="009B6CAD"/>
    <w:rsid w:val="009C0A89"/>
    <w:rsid w:val="009C1865"/>
    <w:rsid w:val="009C3428"/>
    <w:rsid w:val="009C4160"/>
    <w:rsid w:val="009C429A"/>
    <w:rsid w:val="009C4BA1"/>
    <w:rsid w:val="009D4311"/>
    <w:rsid w:val="009D5F2F"/>
    <w:rsid w:val="009D6DD3"/>
    <w:rsid w:val="009E0AD2"/>
    <w:rsid w:val="009E3B0F"/>
    <w:rsid w:val="009E3E16"/>
    <w:rsid w:val="009E3F14"/>
    <w:rsid w:val="009E5155"/>
    <w:rsid w:val="009F0191"/>
    <w:rsid w:val="009F0500"/>
    <w:rsid w:val="009F12AF"/>
    <w:rsid w:val="009F1593"/>
    <w:rsid w:val="009F3647"/>
    <w:rsid w:val="009F5260"/>
    <w:rsid w:val="00A04504"/>
    <w:rsid w:val="00A062FA"/>
    <w:rsid w:val="00A0741D"/>
    <w:rsid w:val="00A1032A"/>
    <w:rsid w:val="00A103E6"/>
    <w:rsid w:val="00A1382A"/>
    <w:rsid w:val="00A13A5B"/>
    <w:rsid w:val="00A15F48"/>
    <w:rsid w:val="00A20E18"/>
    <w:rsid w:val="00A2417B"/>
    <w:rsid w:val="00A248DC"/>
    <w:rsid w:val="00A27121"/>
    <w:rsid w:val="00A30171"/>
    <w:rsid w:val="00A35133"/>
    <w:rsid w:val="00A4010E"/>
    <w:rsid w:val="00A4049F"/>
    <w:rsid w:val="00A41772"/>
    <w:rsid w:val="00A4273D"/>
    <w:rsid w:val="00A43FD8"/>
    <w:rsid w:val="00A44EE1"/>
    <w:rsid w:val="00A4552F"/>
    <w:rsid w:val="00A4630C"/>
    <w:rsid w:val="00A47D2E"/>
    <w:rsid w:val="00A53B77"/>
    <w:rsid w:val="00A53FFE"/>
    <w:rsid w:val="00A55238"/>
    <w:rsid w:val="00A66E2A"/>
    <w:rsid w:val="00A737BA"/>
    <w:rsid w:val="00A76FD5"/>
    <w:rsid w:val="00A773FE"/>
    <w:rsid w:val="00A814E2"/>
    <w:rsid w:val="00A83166"/>
    <w:rsid w:val="00A83710"/>
    <w:rsid w:val="00A924EB"/>
    <w:rsid w:val="00A93E43"/>
    <w:rsid w:val="00A943B8"/>
    <w:rsid w:val="00AA107B"/>
    <w:rsid w:val="00AA45C3"/>
    <w:rsid w:val="00AA45FF"/>
    <w:rsid w:val="00AA48B1"/>
    <w:rsid w:val="00AA643D"/>
    <w:rsid w:val="00AB0ACB"/>
    <w:rsid w:val="00AB28D4"/>
    <w:rsid w:val="00AB2B38"/>
    <w:rsid w:val="00AB5550"/>
    <w:rsid w:val="00AC1E5A"/>
    <w:rsid w:val="00AC7026"/>
    <w:rsid w:val="00AC7483"/>
    <w:rsid w:val="00AD6014"/>
    <w:rsid w:val="00AF17BC"/>
    <w:rsid w:val="00AF1A10"/>
    <w:rsid w:val="00AF73B8"/>
    <w:rsid w:val="00AF76ED"/>
    <w:rsid w:val="00B00D6E"/>
    <w:rsid w:val="00B01E84"/>
    <w:rsid w:val="00B040D7"/>
    <w:rsid w:val="00B11B2D"/>
    <w:rsid w:val="00B20347"/>
    <w:rsid w:val="00B20A0A"/>
    <w:rsid w:val="00B23726"/>
    <w:rsid w:val="00B24B5F"/>
    <w:rsid w:val="00B255A2"/>
    <w:rsid w:val="00B26C15"/>
    <w:rsid w:val="00B327C2"/>
    <w:rsid w:val="00B33757"/>
    <w:rsid w:val="00B36751"/>
    <w:rsid w:val="00B369F6"/>
    <w:rsid w:val="00B3703E"/>
    <w:rsid w:val="00B50CBB"/>
    <w:rsid w:val="00B51238"/>
    <w:rsid w:val="00B52F0C"/>
    <w:rsid w:val="00B53EE6"/>
    <w:rsid w:val="00B5446F"/>
    <w:rsid w:val="00B6081F"/>
    <w:rsid w:val="00B63FD3"/>
    <w:rsid w:val="00B64C0F"/>
    <w:rsid w:val="00B65A71"/>
    <w:rsid w:val="00B6752C"/>
    <w:rsid w:val="00B714B8"/>
    <w:rsid w:val="00B749F0"/>
    <w:rsid w:val="00B7773A"/>
    <w:rsid w:val="00B77B3A"/>
    <w:rsid w:val="00B8061F"/>
    <w:rsid w:val="00B84F2F"/>
    <w:rsid w:val="00B867AC"/>
    <w:rsid w:val="00B94A92"/>
    <w:rsid w:val="00BA22A9"/>
    <w:rsid w:val="00BA7D29"/>
    <w:rsid w:val="00BB2455"/>
    <w:rsid w:val="00BB488E"/>
    <w:rsid w:val="00BB4F55"/>
    <w:rsid w:val="00BB50E0"/>
    <w:rsid w:val="00BB6BBE"/>
    <w:rsid w:val="00BC18CF"/>
    <w:rsid w:val="00BC4861"/>
    <w:rsid w:val="00BC4D4B"/>
    <w:rsid w:val="00BC6866"/>
    <w:rsid w:val="00BC7217"/>
    <w:rsid w:val="00BD00B0"/>
    <w:rsid w:val="00BD51CD"/>
    <w:rsid w:val="00BD7602"/>
    <w:rsid w:val="00BD7AAD"/>
    <w:rsid w:val="00BE1191"/>
    <w:rsid w:val="00BE2414"/>
    <w:rsid w:val="00BE4A26"/>
    <w:rsid w:val="00BE5CC1"/>
    <w:rsid w:val="00BE69D7"/>
    <w:rsid w:val="00BE6D37"/>
    <w:rsid w:val="00BE70A9"/>
    <w:rsid w:val="00BF0B45"/>
    <w:rsid w:val="00C03166"/>
    <w:rsid w:val="00C034D4"/>
    <w:rsid w:val="00C03546"/>
    <w:rsid w:val="00C039D0"/>
    <w:rsid w:val="00C04BF5"/>
    <w:rsid w:val="00C052BC"/>
    <w:rsid w:val="00C06EE9"/>
    <w:rsid w:val="00C10236"/>
    <w:rsid w:val="00C1024A"/>
    <w:rsid w:val="00C12401"/>
    <w:rsid w:val="00C12C85"/>
    <w:rsid w:val="00C131D3"/>
    <w:rsid w:val="00C14038"/>
    <w:rsid w:val="00C14792"/>
    <w:rsid w:val="00C16B2E"/>
    <w:rsid w:val="00C25FF4"/>
    <w:rsid w:val="00C27C5A"/>
    <w:rsid w:val="00C3103F"/>
    <w:rsid w:val="00C338D2"/>
    <w:rsid w:val="00C368BC"/>
    <w:rsid w:val="00C37936"/>
    <w:rsid w:val="00C50CF4"/>
    <w:rsid w:val="00C50D48"/>
    <w:rsid w:val="00C5209E"/>
    <w:rsid w:val="00C5402A"/>
    <w:rsid w:val="00C576E7"/>
    <w:rsid w:val="00C6560D"/>
    <w:rsid w:val="00C65C2F"/>
    <w:rsid w:val="00C70723"/>
    <w:rsid w:val="00C740F8"/>
    <w:rsid w:val="00C75C12"/>
    <w:rsid w:val="00C83426"/>
    <w:rsid w:val="00C90A90"/>
    <w:rsid w:val="00C9228F"/>
    <w:rsid w:val="00C92AF2"/>
    <w:rsid w:val="00C9338B"/>
    <w:rsid w:val="00C95327"/>
    <w:rsid w:val="00CA09DC"/>
    <w:rsid w:val="00CA2862"/>
    <w:rsid w:val="00CA3E35"/>
    <w:rsid w:val="00CA7C8D"/>
    <w:rsid w:val="00CB2B89"/>
    <w:rsid w:val="00CB4D1C"/>
    <w:rsid w:val="00CB527D"/>
    <w:rsid w:val="00CB579F"/>
    <w:rsid w:val="00CB7840"/>
    <w:rsid w:val="00CC1B50"/>
    <w:rsid w:val="00CC33C2"/>
    <w:rsid w:val="00CC7BD5"/>
    <w:rsid w:val="00CD01B4"/>
    <w:rsid w:val="00CD121D"/>
    <w:rsid w:val="00CD1D45"/>
    <w:rsid w:val="00CD7258"/>
    <w:rsid w:val="00CE1CAB"/>
    <w:rsid w:val="00CE78B8"/>
    <w:rsid w:val="00CF217E"/>
    <w:rsid w:val="00CF4BAA"/>
    <w:rsid w:val="00CF78B3"/>
    <w:rsid w:val="00CF7AAF"/>
    <w:rsid w:val="00D01900"/>
    <w:rsid w:val="00D030DA"/>
    <w:rsid w:val="00D042FF"/>
    <w:rsid w:val="00D079A3"/>
    <w:rsid w:val="00D12AD1"/>
    <w:rsid w:val="00D145C3"/>
    <w:rsid w:val="00D150A9"/>
    <w:rsid w:val="00D35111"/>
    <w:rsid w:val="00D374C4"/>
    <w:rsid w:val="00D37510"/>
    <w:rsid w:val="00D37D8D"/>
    <w:rsid w:val="00D41F8A"/>
    <w:rsid w:val="00D43BAC"/>
    <w:rsid w:val="00D45DC7"/>
    <w:rsid w:val="00D47AC9"/>
    <w:rsid w:val="00D50D69"/>
    <w:rsid w:val="00D51405"/>
    <w:rsid w:val="00D54F3E"/>
    <w:rsid w:val="00D56BCF"/>
    <w:rsid w:val="00D60F7A"/>
    <w:rsid w:val="00D6231C"/>
    <w:rsid w:val="00D62DDC"/>
    <w:rsid w:val="00D62F9A"/>
    <w:rsid w:val="00D63736"/>
    <w:rsid w:val="00D66E56"/>
    <w:rsid w:val="00D6754E"/>
    <w:rsid w:val="00D71591"/>
    <w:rsid w:val="00D7316C"/>
    <w:rsid w:val="00D7480F"/>
    <w:rsid w:val="00D77FB2"/>
    <w:rsid w:val="00D84653"/>
    <w:rsid w:val="00D86DBE"/>
    <w:rsid w:val="00D901BE"/>
    <w:rsid w:val="00D910AA"/>
    <w:rsid w:val="00D962EB"/>
    <w:rsid w:val="00D96570"/>
    <w:rsid w:val="00DA48C0"/>
    <w:rsid w:val="00DA4EF1"/>
    <w:rsid w:val="00DB006C"/>
    <w:rsid w:val="00DC3DFE"/>
    <w:rsid w:val="00DC4EC6"/>
    <w:rsid w:val="00DD12CC"/>
    <w:rsid w:val="00DD34D1"/>
    <w:rsid w:val="00DD6AC2"/>
    <w:rsid w:val="00DD7799"/>
    <w:rsid w:val="00DE091A"/>
    <w:rsid w:val="00DE1F0A"/>
    <w:rsid w:val="00DE5555"/>
    <w:rsid w:val="00DF4A7B"/>
    <w:rsid w:val="00DF58FA"/>
    <w:rsid w:val="00E00509"/>
    <w:rsid w:val="00E00A87"/>
    <w:rsid w:val="00E01B4A"/>
    <w:rsid w:val="00E0208E"/>
    <w:rsid w:val="00E04A44"/>
    <w:rsid w:val="00E04AAB"/>
    <w:rsid w:val="00E05512"/>
    <w:rsid w:val="00E10A6D"/>
    <w:rsid w:val="00E10BA0"/>
    <w:rsid w:val="00E10C84"/>
    <w:rsid w:val="00E11BDB"/>
    <w:rsid w:val="00E13A97"/>
    <w:rsid w:val="00E163C4"/>
    <w:rsid w:val="00E170A4"/>
    <w:rsid w:val="00E17261"/>
    <w:rsid w:val="00E23065"/>
    <w:rsid w:val="00E31285"/>
    <w:rsid w:val="00E35C8C"/>
    <w:rsid w:val="00E37E3C"/>
    <w:rsid w:val="00E37E70"/>
    <w:rsid w:val="00E43C1D"/>
    <w:rsid w:val="00E44B43"/>
    <w:rsid w:val="00E5186D"/>
    <w:rsid w:val="00E5376F"/>
    <w:rsid w:val="00E53A48"/>
    <w:rsid w:val="00E755D6"/>
    <w:rsid w:val="00E757C9"/>
    <w:rsid w:val="00E77E06"/>
    <w:rsid w:val="00E82033"/>
    <w:rsid w:val="00E8387E"/>
    <w:rsid w:val="00E84FD3"/>
    <w:rsid w:val="00E86EBE"/>
    <w:rsid w:val="00E8765C"/>
    <w:rsid w:val="00E910B4"/>
    <w:rsid w:val="00E91C19"/>
    <w:rsid w:val="00E932FC"/>
    <w:rsid w:val="00EA199B"/>
    <w:rsid w:val="00EA1AE0"/>
    <w:rsid w:val="00EA1F1E"/>
    <w:rsid w:val="00EA47D1"/>
    <w:rsid w:val="00EA697E"/>
    <w:rsid w:val="00EB3895"/>
    <w:rsid w:val="00EB3F5C"/>
    <w:rsid w:val="00EC06DA"/>
    <w:rsid w:val="00EC07F4"/>
    <w:rsid w:val="00EC4114"/>
    <w:rsid w:val="00EC7E47"/>
    <w:rsid w:val="00ED1FF6"/>
    <w:rsid w:val="00ED3660"/>
    <w:rsid w:val="00EE04B4"/>
    <w:rsid w:val="00EE1F1F"/>
    <w:rsid w:val="00EE3A0B"/>
    <w:rsid w:val="00EE41DE"/>
    <w:rsid w:val="00EE6364"/>
    <w:rsid w:val="00EF17EB"/>
    <w:rsid w:val="00EF1C2A"/>
    <w:rsid w:val="00EF1D59"/>
    <w:rsid w:val="00EF1F14"/>
    <w:rsid w:val="00EF5B0E"/>
    <w:rsid w:val="00EF655B"/>
    <w:rsid w:val="00EF7DA5"/>
    <w:rsid w:val="00F003D7"/>
    <w:rsid w:val="00F006A5"/>
    <w:rsid w:val="00F02DB2"/>
    <w:rsid w:val="00F108FE"/>
    <w:rsid w:val="00F1094D"/>
    <w:rsid w:val="00F1156E"/>
    <w:rsid w:val="00F14EFB"/>
    <w:rsid w:val="00F23C29"/>
    <w:rsid w:val="00F23C33"/>
    <w:rsid w:val="00F2597C"/>
    <w:rsid w:val="00F26314"/>
    <w:rsid w:val="00F36617"/>
    <w:rsid w:val="00F41754"/>
    <w:rsid w:val="00F41F38"/>
    <w:rsid w:val="00F42FE5"/>
    <w:rsid w:val="00F44268"/>
    <w:rsid w:val="00F52955"/>
    <w:rsid w:val="00F560FE"/>
    <w:rsid w:val="00F62314"/>
    <w:rsid w:val="00F630A1"/>
    <w:rsid w:val="00F63EDC"/>
    <w:rsid w:val="00F66487"/>
    <w:rsid w:val="00F7308D"/>
    <w:rsid w:val="00F737B1"/>
    <w:rsid w:val="00F744A6"/>
    <w:rsid w:val="00F81D1B"/>
    <w:rsid w:val="00F8291D"/>
    <w:rsid w:val="00F8392A"/>
    <w:rsid w:val="00F83DFE"/>
    <w:rsid w:val="00F83F86"/>
    <w:rsid w:val="00F9090B"/>
    <w:rsid w:val="00F90DC4"/>
    <w:rsid w:val="00F93D35"/>
    <w:rsid w:val="00F9481F"/>
    <w:rsid w:val="00FA0074"/>
    <w:rsid w:val="00FA2CFE"/>
    <w:rsid w:val="00FB0F64"/>
    <w:rsid w:val="00FB10AE"/>
    <w:rsid w:val="00FB144A"/>
    <w:rsid w:val="00FB3749"/>
    <w:rsid w:val="00FB472D"/>
    <w:rsid w:val="00FC1107"/>
    <w:rsid w:val="00FC1D7E"/>
    <w:rsid w:val="00FC4FDD"/>
    <w:rsid w:val="00FC61FF"/>
    <w:rsid w:val="00FC69F4"/>
    <w:rsid w:val="00FC7680"/>
    <w:rsid w:val="00FD0B22"/>
    <w:rsid w:val="00FD13A3"/>
    <w:rsid w:val="00FD667C"/>
    <w:rsid w:val="00FE5436"/>
    <w:rsid w:val="00FE6355"/>
    <w:rsid w:val="00FE78A3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0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03E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35111"/>
    <w:rPr>
      <w:color w:val="0000FF"/>
      <w:u w:val="single"/>
    </w:rPr>
  </w:style>
  <w:style w:type="paragraph" w:styleId="BalloonText">
    <w:name w:val="Balloon Text"/>
    <w:basedOn w:val="Normal"/>
    <w:semiHidden/>
    <w:rsid w:val="00B040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550E"/>
    <w:rPr>
      <w:sz w:val="16"/>
      <w:szCs w:val="16"/>
    </w:rPr>
  </w:style>
  <w:style w:type="paragraph" w:styleId="CommentText">
    <w:name w:val="annotation text"/>
    <w:basedOn w:val="Normal"/>
    <w:semiHidden/>
    <w:rsid w:val="009A55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50E"/>
    <w:rPr>
      <w:b/>
      <w:bCs/>
    </w:rPr>
  </w:style>
  <w:style w:type="paragraph" w:styleId="ListParagraph">
    <w:name w:val="List Paragraph"/>
    <w:basedOn w:val="Normal"/>
    <w:uiPriority w:val="34"/>
    <w:qFormat/>
    <w:rsid w:val="00EF1D59"/>
    <w:pPr>
      <w:ind w:left="720"/>
      <w:contextualSpacing/>
    </w:pPr>
    <w:rPr>
      <w:rFonts w:ascii="Verdana" w:eastAsia="Calibri" w:hAnsi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2B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5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40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03E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35111"/>
    <w:rPr>
      <w:color w:val="0000FF"/>
      <w:u w:val="single"/>
    </w:rPr>
  </w:style>
  <w:style w:type="paragraph" w:styleId="BalloonText">
    <w:name w:val="Balloon Text"/>
    <w:basedOn w:val="Normal"/>
    <w:semiHidden/>
    <w:rsid w:val="00B040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550E"/>
    <w:rPr>
      <w:sz w:val="16"/>
      <w:szCs w:val="16"/>
    </w:rPr>
  </w:style>
  <w:style w:type="paragraph" w:styleId="CommentText">
    <w:name w:val="annotation text"/>
    <w:basedOn w:val="Normal"/>
    <w:semiHidden/>
    <w:rsid w:val="009A55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550E"/>
    <w:rPr>
      <w:b/>
      <w:bCs/>
    </w:rPr>
  </w:style>
  <w:style w:type="paragraph" w:styleId="ListParagraph">
    <w:name w:val="List Paragraph"/>
    <w:basedOn w:val="Normal"/>
    <w:uiPriority w:val="34"/>
    <w:qFormat/>
    <w:rsid w:val="00EF1D59"/>
    <w:pPr>
      <w:ind w:left="720"/>
      <w:contextualSpacing/>
    </w:pPr>
    <w:rPr>
      <w:rFonts w:ascii="Verdana" w:eastAsia="Calibri" w:hAnsi="Verdan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2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4623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724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31B3-17E7-4E02-B34E-E44EE4B63CBE}"/>
      </w:docPartPr>
      <w:docPartBody>
        <w:p w:rsidR="008D6401" w:rsidRDefault="00D07642">
          <w:r w:rsidRPr="004C474A">
            <w:rPr>
              <w:rStyle w:val="PlaceholderText"/>
            </w:rPr>
            <w:t>Choose an item.</w:t>
          </w:r>
        </w:p>
      </w:docPartBody>
    </w:docPart>
    <w:docPart>
      <w:docPartPr>
        <w:name w:val="32EE39F0DCB34B628E04CCCD1022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B6F5-3B18-4C22-B8E6-B0A6650A1687}"/>
      </w:docPartPr>
      <w:docPartBody>
        <w:p w:rsidR="00A07C06" w:rsidRDefault="00965E9A" w:rsidP="00965E9A">
          <w:pPr>
            <w:pStyle w:val="32EE39F0DCB34B628E04CCCD10228A1E"/>
          </w:pPr>
          <w:r w:rsidRPr="00ED567D">
            <w:rPr>
              <w:rStyle w:val="PlaceholderText"/>
            </w:rPr>
            <w:t>Click here to enter text.</w:t>
          </w:r>
        </w:p>
      </w:docPartBody>
    </w:docPart>
    <w:docPart>
      <w:docPartPr>
        <w:name w:val="F1CBED20E61C4CADBF9F6B2A4EE6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5701-80FB-41F2-B215-D59B43D0FF64}"/>
      </w:docPartPr>
      <w:docPartBody>
        <w:p w:rsidR="00A07C06" w:rsidRDefault="00965E9A" w:rsidP="00965E9A">
          <w:pPr>
            <w:pStyle w:val="F1CBED20E61C4CADBF9F6B2A4EE61922"/>
          </w:pPr>
          <w:r w:rsidRPr="00ED567D">
            <w:rPr>
              <w:rStyle w:val="PlaceholderText"/>
            </w:rPr>
            <w:t>Click here to enter text.</w:t>
          </w:r>
        </w:p>
      </w:docPartBody>
    </w:docPart>
    <w:docPart>
      <w:docPartPr>
        <w:name w:val="784F1BA21EEC431B819B8871E14B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6EF7-7E2C-4A4F-A8BC-621631827E0F}"/>
      </w:docPartPr>
      <w:docPartBody>
        <w:p w:rsidR="00A07C06" w:rsidRDefault="00965E9A" w:rsidP="00965E9A">
          <w:pPr>
            <w:pStyle w:val="784F1BA21EEC431B819B8871E14B7729"/>
          </w:pPr>
          <w:r w:rsidRPr="00ED567D">
            <w:rPr>
              <w:rStyle w:val="PlaceholderText"/>
            </w:rPr>
            <w:t>Click here to enter text.</w:t>
          </w:r>
        </w:p>
      </w:docPartBody>
    </w:docPart>
    <w:docPart>
      <w:docPartPr>
        <w:name w:val="D4F7B0D2F0AF406CB59482DD6ED3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31F-ADCD-4561-9B00-2314E1FAB873}"/>
      </w:docPartPr>
      <w:docPartBody>
        <w:p w:rsidR="00A07C06" w:rsidRDefault="00965E9A" w:rsidP="00965E9A">
          <w:pPr>
            <w:pStyle w:val="D4F7B0D2F0AF406CB59482DD6ED3798F"/>
          </w:pPr>
          <w:r w:rsidRPr="00ED567D">
            <w:rPr>
              <w:rStyle w:val="PlaceholderText"/>
            </w:rPr>
            <w:t>Click here to enter text.</w:t>
          </w:r>
        </w:p>
      </w:docPartBody>
    </w:docPart>
    <w:docPart>
      <w:docPartPr>
        <w:name w:val="C1D789C404AB4F538C87A1260458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23ED-DE0E-4668-8301-318C884C2EF0}"/>
      </w:docPartPr>
      <w:docPartBody>
        <w:p w:rsidR="00A07C06" w:rsidRDefault="00965E9A" w:rsidP="00965E9A">
          <w:pPr>
            <w:pStyle w:val="C1D789C404AB4F538C87A1260458B3F5"/>
          </w:pPr>
          <w:r w:rsidRPr="00ED567D">
            <w:rPr>
              <w:rStyle w:val="PlaceholderText"/>
            </w:rPr>
            <w:t>Click here to enter text.</w:t>
          </w:r>
        </w:p>
      </w:docPartBody>
    </w:docPart>
    <w:docPart>
      <w:docPartPr>
        <w:name w:val="8F563E3ABDA5411AA5BF9A05CBD5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6021-B742-4328-B079-7E368A22F17D}"/>
      </w:docPartPr>
      <w:docPartBody>
        <w:p w:rsidR="00A07C06" w:rsidRDefault="00965E9A" w:rsidP="00965E9A">
          <w:pPr>
            <w:pStyle w:val="8F563E3ABDA5411AA5BF9A05CBD588E5"/>
          </w:pPr>
          <w:r w:rsidRPr="00ED5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2"/>
    <w:rsid w:val="0005508C"/>
    <w:rsid w:val="005B0445"/>
    <w:rsid w:val="00721D90"/>
    <w:rsid w:val="007D3B79"/>
    <w:rsid w:val="00830F33"/>
    <w:rsid w:val="008D6401"/>
    <w:rsid w:val="00965E9A"/>
    <w:rsid w:val="009814B3"/>
    <w:rsid w:val="00A02783"/>
    <w:rsid w:val="00A07C06"/>
    <w:rsid w:val="00B12F40"/>
    <w:rsid w:val="00BD4DD0"/>
    <w:rsid w:val="00D07642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E9A"/>
    <w:rPr>
      <w:color w:val="808080"/>
    </w:rPr>
  </w:style>
  <w:style w:type="paragraph" w:customStyle="1" w:styleId="AC164C39265D4B348F789CA76E5BEBE2">
    <w:name w:val="AC164C39265D4B348F789CA76E5BEBE2"/>
    <w:rsid w:val="00D0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83BA1580245ABA67DE9870CE6DEE1">
    <w:name w:val="8F583BA1580245ABA67DE9870CE6DEE1"/>
    <w:rsid w:val="00965E9A"/>
  </w:style>
  <w:style w:type="paragraph" w:customStyle="1" w:styleId="32EE39F0DCB34B628E04CCCD10228A1E">
    <w:name w:val="32EE39F0DCB34B628E04CCCD10228A1E"/>
    <w:rsid w:val="00965E9A"/>
  </w:style>
  <w:style w:type="paragraph" w:customStyle="1" w:styleId="F1CBED20E61C4CADBF9F6B2A4EE61922">
    <w:name w:val="F1CBED20E61C4CADBF9F6B2A4EE61922"/>
    <w:rsid w:val="00965E9A"/>
  </w:style>
  <w:style w:type="paragraph" w:customStyle="1" w:styleId="784F1BA21EEC431B819B8871E14B7729">
    <w:name w:val="784F1BA21EEC431B819B8871E14B7729"/>
    <w:rsid w:val="00965E9A"/>
  </w:style>
  <w:style w:type="paragraph" w:customStyle="1" w:styleId="D4F7B0D2F0AF406CB59482DD6ED3798F">
    <w:name w:val="D4F7B0D2F0AF406CB59482DD6ED3798F"/>
    <w:rsid w:val="00965E9A"/>
  </w:style>
  <w:style w:type="paragraph" w:customStyle="1" w:styleId="C1D789C404AB4F538C87A1260458B3F5">
    <w:name w:val="C1D789C404AB4F538C87A1260458B3F5"/>
    <w:rsid w:val="00965E9A"/>
  </w:style>
  <w:style w:type="paragraph" w:customStyle="1" w:styleId="4552B9595E664FA1A78E8C4BE89D9A23">
    <w:name w:val="4552B9595E664FA1A78E8C4BE89D9A23"/>
    <w:rsid w:val="00965E9A"/>
  </w:style>
  <w:style w:type="paragraph" w:customStyle="1" w:styleId="8F563E3ABDA5411AA5BF9A05CBD588E5">
    <w:name w:val="8F563E3ABDA5411AA5BF9A05CBD588E5"/>
    <w:rsid w:val="00965E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E9A"/>
    <w:rPr>
      <w:color w:val="808080"/>
    </w:rPr>
  </w:style>
  <w:style w:type="paragraph" w:customStyle="1" w:styleId="AC164C39265D4B348F789CA76E5BEBE2">
    <w:name w:val="AC164C39265D4B348F789CA76E5BEBE2"/>
    <w:rsid w:val="00D0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83BA1580245ABA67DE9870CE6DEE1">
    <w:name w:val="8F583BA1580245ABA67DE9870CE6DEE1"/>
    <w:rsid w:val="00965E9A"/>
  </w:style>
  <w:style w:type="paragraph" w:customStyle="1" w:styleId="32EE39F0DCB34B628E04CCCD10228A1E">
    <w:name w:val="32EE39F0DCB34B628E04CCCD10228A1E"/>
    <w:rsid w:val="00965E9A"/>
  </w:style>
  <w:style w:type="paragraph" w:customStyle="1" w:styleId="F1CBED20E61C4CADBF9F6B2A4EE61922">
    <w:name w:val="F1CBED20E61C4CADBF9F6B2A4EE61922"/>
    <w:rsid w:val="00965E9A"/>
  </w:style>
  <w:style w:type="paragraph" w:customStyle="1" w:styleId="784F1BA21EEC431B819B8871E14B7729">
    <w:name w:val="784F1BA21EEC431B819B8871E14B7729"/>
    <w:rsid w:val="00965E9A"/>
  </w:style>
  <w:style w:type="paragraph" w:customStyle="1" w:styleId="D4F7B0D2F0AF406CB59482DD6ED3798F">
    <w:name w:val="D4F7B0D2F0AF406CB59482DD6ED3798F"/>
    <w:rsid w:val="00965E9A"/>
  </w:style>
  <w:style w:type="paragraph" w:customStyle="1" w:styleId="C1D789C404AB4F538C87A1260458B3F5">
    <w:name w:val="C1D789C404AB4F538C87A1260458B3F5"/>
    <w:rsid w:val="00965E9A"/>
  </w:style>
  <w:style w:type="paragraph" w:customStyle="1" w:styleId="4552B9595E664FA1A78E8C4BE89D9A23">
    <w:name w:val="4552B9595E664FA1A78E8C4BE89D9A23"/>
    <w:rsid w:val="00965E9A"/>
  </w:style>
  <w:style w:type="paragraph" w:customStyle="1" w:styleId="8F563E3ABDA5411AA5BF9A05CBD588E5">
    <w:name w:val="8F563E3ABDA5411AA5BF9A05CBD588E5"/>
    <w:rsid w:val="00965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7723-868F-42C1-8874-95C7ADD03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68C61-42C6-4041-B579-5EACAE087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3856F5-B3FD-40D5-B245-5C0786DC1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A5156-8743-4AE9-AD2A-79CB2137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3T11:56:00Z</dcterms:created>
  <dcterms:modified xsi:type="dcterms:W3CDTF">2014-07-10T07:36:00Z</dcterms:modified>
</cp:coreProperties>
</file>